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00EC" w14:textId="77777777" w:rsidR="008F7B59" w:rsidRPr="003C1046" w:rsidRDefault="008F7B59" w:rsidP="003C1046">
      <w:pPr>
        <w:pStyle w:val="Heading1"/>
        <w:spacing w:line="240" w:lineRule="auto"/>
        <w:jc w:val="center"/>
        <w:rPr>
          <w:rFonts w:ascii="Arial" w:hAnsi="Arial" w:cs="Arial"/>
          <w:b/>
          <w:bCs/>
          <w:color w:val="auto"/>
        </w:rPr>
      </w:pPr>
      <w:r w:rsidRPr="003C1046">
        <w:rPr>
          <w:rFonts w:ascii="Arial" w:hAnsi="Arial" w:cs="Arial"/>
          <w:b/>
          <w:bCs/>
          <w:color w:val="auto"/>
        </w:rPr>
        <w:t>CLERMONT COUNTY DOMESTIC RELATIONS COURT</w:t>
      </w:r>
    </w:p>
    <w:p w14:paraId="465C3F37" w14:textId="77777777" w:rsidR="00CD412F" w:rsidRPr="003C1046" w:rsidRDefault="00CD412F" w:rsidP="003C1046">
      <w:pPr>
        <w:pStyle w:val="Heading1"/>
        <w:spacing w:line="240" w:lineRule="auto"/>
        <w:jc w:val="center"/>
        <w:rPr>
          <w:rFonts w:ascii="Arial" w:hAnsi="Arial" w:cs="Arial"/>
          <w:b/>
          <w:bCs/>
          <w:color w:val="auto"/>
        </w:rPr>
      </w:pPr>
      <w:r w:rsidRPr="003C1046">
        <w:rPr>
          <w:rFonts w:ascii="Arial" w:hAnsi="Arial" w:cs="Arial"/>
          <w:b/>
          <w:bCs/>
          <w:color w:val="auto"/>
        </w:rPr>
        <w:t>REQUEST FOR RECORDING</w:t>
      </w:r>
    </w:p>
    <w:p w14:paraId="5BF206E2" w14:textId="77777777" w:rsidR="00CD412F" w:rsidRPr="003C1046" w:rsidRDefault="00CD412F">
      <w:pPr>
        <w:rPr>
          <w:rFonts w:ascii="Arial" w:hAnsi="Arial" w:cs="Arial"/>
          <w:sz w:val="28"/>
          <w:szCs w:val="28"/>
        </w:rPr>
      </w:pPr>
    </w:p>
    <w:p w14:paraId="6EFEE723" w14:textId="10D4F5D9" w:rsidR="00F95A8A" w:rsidRPr="003C1046" w:rsidRDefault="00CD412F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>Date</w:t>
      </w:r>
      <w:r w:rsidR="003C1046">
        <w:rPr>
          <w:rFonts w:ascii="Arial" w:hAnsi="Arial" w:cs="Arial"/>
          <w:sz w:val="28"/>
          <w:szCs w:val="28"/>
        </w:rPr>
        <w:t xml:space="preserve"> Requested</w:t>
      </w:r>
      <w:r w:rsidR="003C1046" w:rsidRPr="003C1046">
        <w:rPr>
          <w:rFonts w:ascii="Arial" w:hAnsi="Arial" w:cs="Arial"/>
          <w:sz w:val="28"/>
          <w:szCs w:val="28"/>
        </w:rPr>
        <w:t>: _</w:t>
      </w:r>
      <w:r w:rsidRPr="003C1046">
        <w:rPr>
          <w:rFonts w:ascii="Arial" w:hAnsi="Arial" w:cs="Arial"/>
          <w:sz w:val="28"/>
          <w:szCs w:val="28"/>
        </w:rPr>
        <w:t>__________________________________</w:t>
      </w:r>
    </w:p>
    <w:p w14:paraId="53EFA27F" w14:textId="141F64EA" w:rsidR="00CD412F" w:rsidRPr="003C1046" w:rsidRDefault="003C1046" w:rsidP="003C104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and </w:t>
      </w:r>
      <w:r w:rsidR="00135B83" w:rsidRPr="003C1046">
        <w:rPr>
          <w:rFonts w:ascii="Arial" w:hAnsi="Arial" w:cs="Arial"/>
          <w:sz w:val="28"/>
          <w:szCs w:val="28"/>
        </w:rPr>
        <w:t>Time</w:t>
      </w:r>
      <w:r>
        <w:rPr>
          <w:rFonts w:ascii="Arial" w:hAnsi="Arial" w:cs="Arial"/>
          <w:sz w:val="28"/>
          <w:szCs w:val="28"/>
        </w:rPr>
        <w:t xml:space="preserve"> of Hearing</w:t>
      </w:r>
      <w:r w:rsidRPr="003C1046">
        <w:rPr>
          <w:rFonts w:ascii="Arial" w:hAnsi="Arial" w:cs="Arial"/>
          <w:sz w:val="28"/>
          <w:szCs w:val="28"/>
        </w:rPr>
        <w:t>: _</w:t>
      </w:r>
      <w:r w:rsidR="00135B83" w:rsidRPr="003C1046">
        <w:rPr>
          <w:rFonts w:ascii="Arial" w:hAnsi="Arial" w:cs="Arial"/>
          <w:sz w:val="28"/>
          <w:szCs w:val="28"/>
        </w:rPr>
        <w:t>__________________________________</w:t>
      </w:r>
    </w:p>
    <w:p w14:paraId="622C4923" w14:textId="0FD3EB6D" w:rsidR="00CD412F" w:rsidRPr="003C1046" w:rsidRDefault="00CD412F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 xml:space="preserve">Requested </w:t>
      </w:r>
      <w:r w:rsidR="003C1046" w:rsidRPr="003C1046">
        <w:rPr>
          <w:rFonts w:ascii="Arial" w:hAnsi="Arial" w:cs="Arial"/>
          <w:sz w:val="28"/>
          <w:szCs w:val="28"/>
        </w:rPr>
        <w:t>by: _</w:t>
      </w:r>
      <w:r w:rsidRPr="003C1046">
        <w:rPr>
          <w:rFonts w:ascii="Arial" w:hAnsi="Arial" w:cs="Arial"/>
          <w:sz w:val="28"/>
          <w:szCs w:val="28"/>
        </w:rPr>
        <w:t>___________________________</w:t>
      </w:r>
    </w:p>
    <w:p w14:paraId="5E4DFDFD" w14:textId="77777777" w:rsidR="00CD412F" w:rsidRPr="003C1046" w:rsidRDefault="00CD412F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>Requestor’s Phone Number: _________________</w:t>
      </w:r>
    </w:p>
    <w:p w14:paraId="6A1D9610" w14:textId="564F012A" w:rsidR="00CD412F" w:rsidRPr="003C1046" w:rsidRDefault="00CD412F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 xml:space="preserve">Requestor’s Email </w:t>
      </w:r>
      <w:r w:rsidR="003C1046" w:rsidRPr="003C1046">
        <w:rPr>
          <w:rFonts w:ascii="Arial" w:hAnsi="Arial" w:cs="Arial"/>
          <w:sz w:val="28"/>
          <w:szCs w:val="28"/>
        </w:rPr>
        <w:t>Address: _</w:t>
      </w:r>
      <w:r w:rsidRPr="003C1046">
        <w:rPr>
          <w:rFonts w:ascii="Arial" w:hAnsi="Arial" w:cs="Arial"/>
          <w:sz w:val="28"/>
          <w:szCs w:val="28"/>
        </w:rPr>
        <w:t>__________________</w:t>
      </w:r>
    </w:p>
    <w:p w14:paraId="497D9940" w14:textId="77777777" w:rsidR="00CD412F" w:rsidRPr="003C1046" w:rsidRDefault="00CD412F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>Case No. __________________________________</w:t>
      </w:r>
    </w:p>
    <w:p w14:paraId="59C386B8" w14:textId="6684EE67" w:rsidR="00CD412F" w:rsidRPr="003C1046" w:rsidRDefault="00CD412F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 xml:space="preserve">Case </w:t>
      </w:r>
      <w:r w:rsidR="003C1046" w:rsidRPr="003C1046">
        <w:rPr>
          <w:rFonts w:ascii="Arial" w:hAnsi="Arial" w:cs="Arial"/>
          <w:sz w:val="28"/>
          <w:szCs w:val="28"/>
        </w:rPr>
        <w:t>Caption: _</w:t>
      </w:r>
      <w:r w:rsidRPr="003C1046">
        <w:rPr>
          <w:rFonts w:ascii="Arial" w:hAnsi="Arial" w:cs="Arial"/>
          <w:sz w:val="28"/>
          <w:szCs w:val="28"/>
        </w:rPr>
        <w:t>______________________________</w:t>
      </w:r>
    </w:p>
    <w:p w14:paraId="4858F159" w14:textId="7912A71D" w:rsidR="00CD412F" w:rsidRPr="003C1046" w:rsidRDefault="00636229" w:rsidP="003C1046">
      <w:pPr>
        <w:spacing w:line="360" w:lineRule="auto"/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>Judge/</w:t>
      </w:r>
      <w:r w:rsidR="003C1046" w:rsidRPr="003C1046">
        <w:rPr>
          <w:rFonts w:ascii="Arial" w:hAnsi="Arial" w:cs="Arial"/>
          <w:sz w:val="28"/>
          <w:szCs w:val="28"/>
        </w:rPr>
        <w:t>Magistrate: _</w:t>
      </w:r>
      <w:r w:rsidRPr="003C1046">
        <w:rPr>
          <w:rFonts w:ascii="Arial" w:hAnsi="Arial" w:cs="Arial"/>
          <w:sz w:val="28"/>
          <w:szCs w:val="28"/>
        </w:rPr>
        <w:t>__________________________</w:t>
      </w:r>
    </w:p>
    <w:p w14:paraId="172FC138" w14:textId="77777777" w:rsidR="00716F2B" w:rsidRPr="003C1046" w:rsidRDefault="00716F2B">
      <w:pPr>
        <w:rPr>
          <w:rFonts w:ascii="Arial" w:hAnsi="Arial" w:cs="Arial"/>
          <w:sz w:val="28"/>
          <w:szCs w:val="28"/>
        </w:rPr>
      </w:pPr>
    </w:p>
    <w:p w14:paraId="1E144BAD" w14:textId="77777777" w:rsidR="00CD412F" w:rsidRPr="003C1046" w:rsidRDefault="00CD412F">
      <w:pPr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>Date of Hearing: _____________________________</w:t>
      </w:r>
    </w:p>
    <w:p w14:paraId="0BA7E685" w14:textId="77777777" w:rsidR="00CD412F" w:rsidRPr="003C1046" w:rsidRDefault="002726DF">
      <w:pPr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>**Depending on the length of the hearing and the size of the audio file, you may be required to provide a new Flash/Jump Drive before the audio recording will be provided.</w:t>
      </w:r>
    </w:p>
    <w:p w14:paraId="43433869" w14:textId="77777777" w:rsidR="00CD412F" w:rsidRPr="003C1046" w:rsidRDefault="00CD412F">
      <w:pPr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 xml:space="preserve">Recording sent </w:t>
      </w:r>
      <w:proofErr w:type="gramStart"/>
      <w:r w:rsidRPr="003C1046">
        <w:rPr>
          <w:rFonts w:ascii="Arial" w:hAnsi="Arial" w:cs="Arial"/>
          <w:sz w:val="28"/>
          <w:szCs w:val="28"/>
        </w:rPr>
        <w:t>by:_</w:t>
      </w:r>
      <w:proofErr w:type="gramEnd"/>
      <w:r w:rsidRPr="003C1046">
        <w:rPr>
          <w:rFonts w:ascii="Arial" w:hAnsi="Arial" w:cs="Arial"/>
          <w:sz w:val="28"/>
          <w:szCs w:val="28"/>
        </w:rPr>
        <w:t>__________________________</w:t>
      </w:r>
    </w:p>
    <w:p w14:paraId="04D7E18D" w14:textId="77777777" w:rsidR="00CD412F" w:rsidRPr="003C1046" w:rsidRDefault="00CD412F">
      <w:pPr>
        <w:rPr>
          <w:rFonts w:ascii="Arial" w:hAnsi="Arial" w:cs="Arial"/>
          <w:sz w:val="28"/>
          <w:szCs w:val="28"/>
        </w:rPr>
      </w:pPr>
      <w:r w:rsidRPr="003C1046">
        <w:rPr>
          <w:rFonts w:ascii="Arial" w:hAnsi="Arial" w:cs="Arial"/>
          <w:sz w:val="28"/>
          <w:szCs w:val="28"/>
        </w:rPr>
        <w:t xml:space="preserve">Recording sent </w:t>
      </w:r>
      <w:proofErr w:type="gramStart"/>
      <w:r w:rsidRPr="003C1046">
        <w:rPr>
          <w:rFonts w:ascii="Arial" w:hAnsi="Arial" w:cs="Arial"/>
          <w:sz w:val="28"/>
          <w:szCs w:val="28"/>
        </w:rPr>
        <w:t>on:_</w:t>
      </w:r>
      <w:proofErr w:type="gramEnd"/>
      <w:r w:rsidRPr="003C1046">
        <w:rPr>
          <w:rFonts w:ascii="Arial" w:hAnsi="Arial" w:cs="Arial"/>
          <w:sz w:val="28"/>
          <w:szCs w:val="28"/>
        </w:rPr>
        <w:t>___________________________</w:t>
      </w:r>
    </w:p>
    <w:p w14:paraId="076CC9E3" w14:textId="0E09D3E0" w:rsidR="002E4E28" w:rsidRPr="003C1046" w:rsidRDefault="00716F2B">
      <w:pPr>
        <w:rPr>
          <w:rFonts w:ascii="Arial" w:hAnsi="Arial" w:cs="Arial"/>
          <w:sz w:val="24"/>
          <w:szCs w:val="24"/>
        </w:rPr>
      </w:pPr>
      <w:r w:rsidRPr="003C1046">
        <w:rPr>
          <w:rFonts w:ascii="Arial" w:hAnsi="Arial" w:cs="Arial"/>
          <w:sz w:val="28"/>
          <w:szCs w:val="28"/>
        </w:rPr>
        <w:t xml:space="preserve">Once this form is completed, please email form to:  </w:t>
      </w:r>
      <w:hyperlink r:id="rId7" w:history="1">
        <w:r w:rsidR="002E4E28" w:rsidRPr="003C1046">
          <w:rPr>
            <w:rStyle w:val="Hyperlink"/>
            <w:rFonts w:ascii="Arial" w:hAnsi="Arial" w:cs="Arial"/>
            <w:sz w:val="28"/>
            <w:szCs w:val="28"/>
          </w:rPr>
          <w:t>domesticcourt@clermontcountyohio.gov</w:t>
        </w:r>
      </w:hyperlink>
      <w:r w:rsidR="002E4E28" w:rsidRPr="003C1046">
        <w:rPr>
          <w:rFonts w:ascii="Arial" w:hAnsi="Arial" w:cs="Arial"/>
          <w:sz w:val="28"/>
          <w:szCs w:val="28"/>
        </w:rPr>
        <w:t xml:space="preserve"> </w:t>
      </w:r>
    </w:p>
    <w:sectPr w:rsidR="002E4E28" w:rsidRPr="003C1046" w:rsidSect="002726D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B73C" w14:textId="77777777" w:rsidR="006E60FC" w:rsidRDefault="006E60FC" w:rsidP="002726DF">
      <w:pPr>
        <w:spacing w:after="0" w:line="240" w:lineRule="auto"/>
      </w:pPr>
      <w:r>
        <w:separator/>
      </w:r>
    </w:p>
  </w:endnote>
  <w:endnote w:type="continuationSeparator" w:id="0">
    <w:p w14:paraId="69AA6C60" w14:textId="77777777" w:rsidR="006E60FC" w:rsidRDefault="006E60FC" w:rsidP="0027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4BC5" w14:textId="6A57801A" w:rsidR="003C1046" w:rsidRPr="003C1046" w:rsidRDefault="003C1046" w:rsidP="003C1046">
    <w:pPr>
      <w:rPr>
        <w:rFonts w:ascii="Arial" w:hAnsi="Arial" w:cs="Arial"/>
        <w:sz w:val="28"/>
        <w:szCs w:val="28"/>
      </w:rPr>
    </w:pPr>
    <w:r w:rsidRPr="003C1046">
      <w:rPr>
        <w:rFonts w:ascii="Arial" w:hAnsi="Arial" w:cs="Arial"/>
        <w:sz w:val="24"/>
        <w:szCs w:val="24"/>
      </w:rPr>
      <w:t>Request for Recording Form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ev 04/26</w:t>
    </w:r>
  </w:p>
  <w:p w14:paraId="3D8146E2" w14:textId="77777777" w:rsidR="002726DF" w:rsidRPr="00AD6FD3" w:rsidRDefault="002726DF" w:rsidP="00AD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4064" w14:textId="77777777" w:rsidR="006E60FC" w:rsidRDefault="006E60FC" w:rsidP="002726DF">
      <w:pPr>
        <w:spacing w:after="0" w:line="240" w:lineRule="auto"/>
      </w:pPr>
      <w:r>
        <w:separator/>
      </w:r>
    </w:p>
  </w:footnote>
  <w:footnote w:type="continuationSeparator" w:id="0">
    <w:p w14:paraId="6D009FAA" w14:textId="77777777" w:rsidR="006E60FC" w:rsidRDefault="006E60FC" w:rsidP="00272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2F"/>
    <w:rsid w:val="001243D3"/>
    <w:rsid w:val="00135B83"/>
    <w:rsid w:val="002726DF"/>
    <w:rsid w:val="002D11E2"/>
    <w:rsid w:val="002E4E28"/>
    <w:rsid w:val="003A7C84"/>
    <w:rsid w:val="003C1046"/>
    <w:rsid w:val="00636229"/>
    <w:rsid w:val="006E60FC"/>
    <w:rsid w:val="00716F2B"/>
    <w:rsid w:val="00737868"/>
    <w:rsid w:val="008F7B59"/>
    <w:rsid w:val="00A00179"/>
    <w:rsid w:val="00AB71E7"/>
    <w:rsid w:val="00AD6FD3"/>
    <w:rsid w:val="00C50A70"/>
    <w:rsid w:val="00C52EDC"/>
    <w:rsid w:val="00CD412F"/>
    <w:rsid w:val="00F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EA33F"/>
  <w15:chartTrackingRefBased/>
  <w15:docId w15:val="{6B17637F-42F1-42F0-B735-B77DF6E5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7B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DF"/>
  </w:style>
  <w:style w:type="paragraph" w:styleId="Footer">
    <w:name w:val="footer"/>
    <w:basedOn w:val="Normal"/>
    <w:link w:val="FooterChar"/>
    <w:uiPriority w:val="99"/>
    <w:unhideWhenUsed/>
    <w:rsid w:val="0027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DF"/>
  </w:style>
  <w:style w:type="character" w:styleId="Hyperlink">
    <w:name w:val="Hyperlink"/>
    <w:basedOn w:val="DefaultParagraphFont"/>
    <w:uiPriority w:val="99"/>
    <w:unhideWhenUsed/>
    <w:rsid w:val="002E4E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esticcourt@clermontcountyohi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1C19-9D99-4D0F-A8D0-05B3C10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825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Keri</dc:creator>
  <cp:keywords/>
  <dc:description/>
  <cp:lastModifiedBy>Sharp, Debbie B.</cp:lastModifiedBy>
  <cp:revision>2</cp:revision>
  <cp:lastPrinted>2022-11-30T20:09:00Z</cp:lastPrinted>
  <dcterms:created xsi:type="dcterms:W3CDTF">2026-03-25T19:04:00Z</dcterms:created>
  <dcterms:modified xsi:type="dcterms:W3CDTF">2026-03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9:0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50dcba8a-ef18-4e4c-a873-dcc016ae7cf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